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2F2F15E5" w14:textId="65097E80" w:rsidR="00B93003" w:rsidRDefault="005B73C4" w:rsidP="00B9300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9</w:t>
      </w:r>
      <w:r w:rsidR="00BA393A">
        <w:rPr>
          <w:b/>
          <w:sz w:val="28"/>
          <w:szCs w:val="28"/>
        </w:rPr>
        <w:t>, 2026</w:t>
      </w:r>
      <w:r w:rsidR="00345DDF">
        <w:rPr>
          <w:b/>
          <w:sz w:val="28"/>
          <w:szCs w:val="28"/>
        </w:rPr>
        <w:t xml:space="preserve"> </w:t>
      </w:r>
      <w:r w:rsidR="00B93003">
        <w:rPr>
          <w:b/>
          <w:sz w:val="28"/>
          <w:szCs w:val="28"/>
        </w:rPr>
        <w:t>-</w:t>
      </w:r>
      <w:r w:rsidR="00B93003">
        <w:rPr>
          <w:b/>
          <w:sz w:val="28"/>
          <w:szCs w:val="28"/>
        </w:rPr>
        <w:t>Palm Sunday</w:t>
      </w:r>
    </w:p>
    <w:p w14:paraId="435845DD" w14:textId="77777777" w:rsidR="00BA393A" w:rsidRDefault="00BA393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3362E9E" w14:textId="6973FD52" w:rsidR="00FF310F" w:rsidRDefault="006D21FA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 xml:space="preserve">Song:        </w:t>
      </w:r>
      <w:r w:rsidR="00767142">
        <w:rPr>
          <w:b/>
          <w:sz w:val="28"/>
          <w:szCs w:val="28"/>
        </w:rPr>
        <w:t xml:space="preserve">          </w:t>
      </w:r>
      <w:r w:rsidR="00FF310F" w:rsidRPr="00FF310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Hosanna in the Highest</w:t>
      </w:r>
      <w:r w:rsidR="00314B62">
        <w:rPr>
          <w:b/>
          <w:sz w:val="28"/>
          <w:szCs w:val="28"/>
        </w:rPr>
        <w:t xml:space="preserve">    </w:t>
      </w:r>
      <w:r w:rsidR="00FF310F">
        <w:rPr>
          <w:b/>
          <w:sz w:val="28"/>
          <w:szCs w:val="28"/>
        </w:rPr>
        <w:t xml:space="preserve">   </w:t>
      </w:r>
      <w:r w:rsidR="00767142">
        <w:rPr>
          <w:b/>
          <w:sz w:val="28"/>
          <w:szCs w:val="28"/>
        </w:rPr>
        <w:t xml:space="preserve">    </w:t>
      </w:r>
      <w:r w:rsidR="00FF310F">
        <w:rPr>
          <w:b/>
          <w:sz w:val="28"/>
          <w:szCs w:val="28"/>
        </w:rPr>
        <w:t>video</w:t>
      </w:r>
    </w:p>
    <w:p w14:paraId="5215C490" w14:textId="3C6C5643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14:paraId="2897F3C9" w14:textId="7B09F641" w:rsidR="006D21FA" w:rsidRPr="006D21FA" w:rsidRDefault="00767142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D2D76">
        <w:rPr>
          <w:b/>
          <w:sz w:val="28"/>
          <w:szCs w:val="28"/>
        </w:rPr>
        <w:t>O God</w:t>
      </w:r>
      <w:r>
        <w:rPr>
          <w:b/>
          <w:sz w:val="28"/>
          <w:szCs w:val="28"/>
        </w:rPr>
        <w:t>, Our Help in Ages Past (1,2,5,6)   Hymnal #117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2C02095E" w14:textId="075F1418" w:rsidR="006252AB" w:rsidRDefault="00314B62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3427D">
        <w:rPr>
          <w:b/>
          <w:sz w:val="28"/>
          <w:szCs w:val="28"/>
        </w:rPr>
        <w:t xml:space="preserve">    </w:t>
      </w:r>
      <w:r w:rsidR="003F2DD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F2DD7">
        <w:rPr>
          <w:b/>
          <w:sz w:val="28"/>
          <w:szCs w:val="28"/>
        </w:rPr>
        <w:t>Crown Him with Many Crowns    Hymnal #327</w:t>
      </w:r>
    </w:p>
    <w:p w14:paraId="25668531" w14:textId="77777777" w:rsidR="00A81178" w:rsidRDefault="00A81178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58B2C21" w14:textId="137E0FA3" w:rsidR="00A81178" w:rsidRDefault="00A81178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Joyful, Joyful We Adore Thee</w:t>
      </w:r>
      <w:r w:rsidR="00533B40">
        <w:rPr>
          <w:b/>
          <w:sz w:val="28"/>
          <w:szCs w:val="28"/>
        </w:rPr>
        <w:t>(1,3,4)</w:t>
      </w:r>
      <w:r>
        <w:rPr>
          <w:b/>
          <w:sz w:val="28"/>
          <w:szCs w:val="28"/>
        </w:rPr>
        <w:t xml:space="preserve">     Hymnal #</w:t>
      </w:r>
      <w:r w:rsidR="00533B40">
        <w:rPr>
          <w:b/>
          <w:sz w:val="28"/>
          <w:szCs w:val="28"/>
        </w:rPr>
        <w:t>89</w:t>
      </w:r>
    </w:p>
    <w:p w14:paraId="09D865D5" w14:textId="77777777" w:rsidR="00533B40" w:rsidRDefault="00533B40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34964D2" w14:textId="11AEB482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</w:t>
      </w:r>
      <w:r w:rsidR="0093427D">
        <w:rPr>
          <w:b/>
          <w:sz w:val="28"/>
          <w:szCs w:val="28"/>
        </w:rPr>
        <w:t xml:space="preserve">          </w:t>
      </w:r>
      <w:r w:rsidR="00FA0EB7">
        <w:rPr>
          <w:b/>
          <w:sz w:val="28"/>
          <w:szCs w:val="28"/>
        </w:rPr>
        <w:t>1 Corinthians:</w:t>
      </w:r>
      <w:r w:rsidR="0056137C">
        <w:rPr>
          <w:b/>
          <w:sz w:val="28"/>
          <w:szCs w:val="28"/>
        </w:rPr>
        <w:t>9:24-26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72E702D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 w:rsidR="006252AB">
        <w:rPr>
          <w:b/>
          <w:sz w:val="28"/>
          <w:szCs w:val="28"/>
        </w:rPr>
        <w:t xml:space="preserve">    </w:t>
      </w:r>
      <w:r w:rsidR="004D1295">
        <w:rPr>
          <w:b/>
          <w:sz w:val="28"/>
          <w:szCs w:val="28"/>
        </w:rPr>
        <w:t xml:space="preserve">            </w:t>
      </w:r>
      <w:r w:rsidRPr="006D21FA">
        <w:rPr>
          <w:b/>
          <w:sz w:val="28"/>
          <w:szCs w:val="28"/>
        </w:rPr>
        <w:t>“</w:t>
      </w:r>
      <w:r w:rsidR="00FA0EB7">
        <w:rPr>
          <w:b/>
          <w:sz w:val="28"/>
          <w:szCs w:val="28"/>
        </w:rPr>
        <w:t>Perfect Love</w:t>
      </w:r>
      <w:r w:rsidRPr="006D21FA">
        <w:rPr>
          <w:b/>
          <w:sz w:val="28"/>
          <w:szCs w:val="28"/>
        </w:rPr>
        <w:t xml:space="preserve">” </w:t>
      </w:r>
      <w:r w:rsidR="00E34945">
        <w:rPr>
          <w:b/>
          <w:sz w:val="28"/>
          <w:szCs w:val="28"/>
        </w:rPr>
        <w:t xml:space="preserve">    </w:t>
      </w:r>
      <w:r w:rsidR="005103C4">
        <w:rPr>
          <w:b/>
          <w:sz w:val="28"/>
          <w:szCs w:val="28"/>
        </w:rPr>
        <w:t>Pastor Doug Tipken</w:t>
      </w:r>
    </w:p>
    <w:p w14:paraId="48A54CD1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D58D9F9" w14:textId="5DC4EE86" w:rsidR="001538A8" w:rsidRDefault="0093427D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547FAA">
        <w:rPr>
          <w:b/>
          <w:sz w:val="28"/>
          <w:szCs w:val="28"/>
        </w:rPr>
        <w:t>Make It Well                     video</w:t>
      </w:r>
    </w:p>
    <w:p w14:paraId="18373BC7" w14:textId="77777777" w:rsidR="001538A8" w:rsidRPr="006D21FA" w:rsidRDefault="001538A8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880D52E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5937445E" w14:textId="77777777" w:rsidR="00B93003" w:rsidRDefault="00B93003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7A019DB5" w14:textId="096DA60F" w:rsidR="006D21FA" w:rsidRPr="006D21FA" w:rsidRDefault="00B93003" w:rsidP="00B9300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We Believe                      Video</w:t>
      </w:r>
      <w:bookmarkEnd w:id="0"/>
    </w:p>
    <w:p w14:paraId="7A9A3337" w14:textId="77777777" w:rsidR="0071577D" w:rsidRDefault="0071577D" w:rsidP="00B9300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9D0E6DB" w14:textId="1E353760" w:rsidR="0071577D" w:rsidRDefault="006D21FA" w:rsidP="00B9300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  <w:bookmarkEnd w:id="1"/>
    </w:p>
    <w:p w14:paraId="3205393A" w14:textId="30D01561" w:rsidR="00E93DD2" w:rsidRPr="00E15430" w:rsidRDefault="00E15430" w:rsidP="00B93003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2F1C6" w14:textId="6FB14A7E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14681F5" w14:textId="77777777" w:rsidR="0071577D" w:rsidRDefault="0071577D" w:rsidP="0071577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9, 2026 -Palm Sunday</w:t>
      </w:r>
    </w:p>
    <w:p w14:paraId="08F44490" w14:textId="77777777" w:rsidR="0071577D" w:rsidRDefault="0071577D" w:rsidP="0071577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DF6F067" w14:textId="77777777" w:rsidR="0071577D" w:rsidRDefault="0071577D" w:rsidP="0071577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25716537" w14:textId="77777777" w:rsidR="0071577D" w:rsidRPr="00E15430" w:rsidRDefault="0071577D" w:rsidP="0071577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0A44BD3F" w14:textId="77777777" w:rsidR="0071577D" w:rsidRPr="006D21FA" w:rsidRDefault="0071577D" w:rsidP="0071577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A1CD5F2" w14:textId="77777777" w:rsidR="0071577D" w:rsidRDefault="0071577D" w:rsidP="0071577D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0F485BA7" w14:textId="77777777" w:rsidR="0071577D" w:rsidRDefault="0071577D" w:rsidP="007157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      </w:t>
      </w:r>
      <w:r>
        <w:rPr>
          <w:b/>
          <w:sz w:val="28"/>
          <w:szCs w:val="28"/>
        </w:rPr>
        <w:t xml:space="preserve">          </w:t>
      </w:r>
      <w:r w:rsidRPr="00FF310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Hosanna in the Highest</w:t>
      </w:r>
      <w:r>
        <w:rPr>
          <w:b/>
          <w:sz w:val="28"/>
          <w:szCs w:val="28"/>
        </w:rPr>
        <w:t xml:space="preserve">           video</w:t>
      </w:r>
    </w:p>
    <w:p w14:paraId="65F0D05F" w14:textId="77777777" w:rsidR="0071577D" w:rsidRDefault="0071577D" w:rsidP="007157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14:paraId="6276C5A2" w14:textId="77777777" w:rsidR="0071577D" w:rsidRPr="006D21FA" w:rsidRDefault="0071577D" w:rsidP="007157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O God, Our Help in Ages Past (1,2,5,6)   Hymnal #117</w:t>
      </w:r>
    </w:p>
    <w:p w14:paraId="0188B66A" w14:textId="77777777" w:rsidR="0071577D" w:rsidRPr="006D21FA" w:rsidRDefault="0071577D" w:rsidP="007157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4CABCD2" w14:textId="77777777" w:rsidR="0071577D" w:rsidRDefault="0071577D" w:rsidP="007157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Crown Him with Many Crowns    Hymnal #327</w:t>
      </w:r>
    </w:p>
    <w:p w14:paraId="20BACCF6" w14:textId="77777777" w:rsidR="0071577D" w:rsidRDefault="0071577D" w:rsidP="007157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955C45F" w14:textId="77777777" w:rsidR="0071577D" w:rsidRDefault="0071577D" w:rsidP="007157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Joyful, Joyful We Adore Thee(1,3,4)     Hymnal #89</w:t>
      </w:r>
    </w:p>
    <w:p w14:paraId="2A5B4389" w14:textId="77777777" w:rsidR="0071577D" w:rsidRDefault="0071577D" w:rsidP="007157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A3A9C24" w14:textId="77777777" w:rsidR="0071577D" w:rsidRPr="006D21FA" w:rsidRDefault="0071577D" w:rsidP="007157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1 Corinthians:9:24-26</w:t>
      </w:r>
    </w:p>
    <w:p w14:paraId="0584BB7E" w14:textId="77777777" w:rsidR="0071577D" w:rsidRPr="006D21FA" w:rsidRDefault="0071577D" w:rsidP="0071577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0197CE8" w14:textId="77777777" w:rsidR="0071577D" w:rsidRPr="006D21FA" w:rsidRDefault="0071577D" w:rsidP="007157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>
        <w:rPr>
          <w:b/>
          <w:sz w:val="28"/>
          <w:szCs w:val="28"/>
        </w:rPr>
        <w:t xml:space="preserve">                </w:t>
      </w:r>
      <w:r w:rsidRPr="006D21F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Perfect Love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   Pastor Doug Tipken</w:t>
      </w:r>
    </w:p>
    <w:p w14:paraId="7CD9A998" w14:textId="77777777" w:rsidR="0071577D" w:rsidRPr="006D21FA" w:rsidRDefault="0071577D" w:rsidP="007157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54C19D7" w14:textId="77777777" w:rsidR="0071577D" w:rsidRDefault="0071577D" w:rsidP="007157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Make It Well                     video</w:t>
      </w:r>
    </w:p>
    <w:p w14:paraId="13881D0F" w14:textId="77777777" w:rsidR="0071577D" w:rsidRPr="006D21FA" w:rsidRDefault="0071577D" w:rsidP="007157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7CF74A8" w14:textId="77777777" w:rsidR="0071577D" w:rsidRDefault="0071577D" w:rsidP="0071577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1CBB3151" w14:textId="77777777" w:rsidR="0071577D" w:rsidRDefault="0071577D" w:rsidP="007157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545FB390" w14:textId="77777777" w:rsidR="0071577D" w:rsidRPr="006D21FA" w:rsidRDefault="0071577D" w:rsidP="007157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We Believe                      Video</w:t>
      </w:r>
    </w:p>
    <w:p w14:paraId="76786B8F" w14:textId="77777777" w:rsidR="0071577D" w:rsidRDefault="0071577D" w:rsidP="0071577D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5431FAD" w14:textId="3589377C" w:rsidR="001B75EE" w:rsidRPr="006D21FA" w:rsidRDefault="0071577D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FEE52" w14:textId="78EEAE6F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31214971" w:rsidR="007D3199" w:rsidRDefault="007D3199" w:rsidP="00336009">
      <w:pPr>
        <w:spacing w:line="360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  <w:r w:rsidR="00976201">
        <w:rPr>
          <w:b/>
          <w:sz w:val="24"/>
          <w:szCs w:val="24"/>
        </w:rPr>
        <w:t>t</w:t>
      </w:r>
    </w:p>
    <w:p w14:paraId="257F71C3" w14:textId="7F00A088" w:rsidR="00A057BC" w:rsidRDefault="00A057BC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Today, Potluck all are welcome</w:t>
      </w:r>
    </w:p>
    <w:p w14:paraId="64C4A02F" w14:textId="504C6905" w:rsidR="0056137C" w:rsidRDefault="0056137C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090533">
        <w:rPr>
          <w:b/>
          <w:sz w:val="24"/>
          <w:szCs w:val="24"/>
        </w:rPr>
        <w:t>April 2</w:t>
      </w:r>
      <w:r w:rsidR="00090533" w:rsidRPr="00090533">
        <w:rPr>
          <w:b/>
          <w:sz w:val="24"/>
          <w:szCs w:val="24"/>
          <w:vertAlign w:val="superscript"/>
        </w:rPr>
        <w:t>nd</w:t>
      </w:r>
      <w:r w:rsidR="000905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aundy </w:t>
      </w:r>
      <w:r w:rsidR="00090533">
        <w:rPr>
          <w:b/>
          <w:sz w:val="24"/>
          <w:szCs w:val="24"/>
        </w:rPr>
        <w:t>Thursday</w:t>
      </w:r>
      <w:r>
        <w:rPr>
          <w:b/>
          <w:sz w:val="24"/>
          <w:szCs w:val="24"/>
        </w:rPr>
        <w:t xml:space="preserve"> Service at 6 pm at Lawrence UMC</w:t>
      </w:r>
    </w:p>
    <w:p w14:paraId="4F680891" w14:textId="614ED0F5" w:rsidR="00090533" w:rsidRPr="003271D2" w:rsidRDefault="00090533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April 3</w:t>
      </w:r>
      <w:r w:rsidRPr="00114A4C">
        <w:rPr>
          <w:b/>
          <w:sz w:val="24"/>
          <w:szCs w:val="24"/>
          <w:vertAlign w:val="superscript"/>
        </w:rPr>
        <w:t>rd</w:t>
      </w:r>
      <w:r w:rsidR="00114A4C">
        <w:rPr>
          <w:b/>
          <w:sz w:val="24"/>
          <w:szCs w:val="24"/>
        </w:rPr>
        <w:t>, Good Friday Service at 6 pm at Hartford UMC</w:t>
      </w:r>
    </w:p>
    <w:bookmarkEnd w:id="2"/>
    <w:bookmarkEnd w:id="3"/>
    <w:p w14:paraId="4BF867BF" w14:textId="77777777" w:rsidR="009B5679" w:rsidRPr="003271D2" w:rsidRDefault="009B5679" w:rsidP="009B567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 April 5</w:t>
      </w:r>
      <w:r w:rsidRPr="00015F5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Easter Service at 9 at HUMC and 11 at LUMC</w:t>
      </w:r>
    </w:p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57591911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C2624D">
        <w:rPr>
          <w:bCs/>
          <w:sz w:val="26"/>
          <w:szCs w:val="26"/>
        </w:rPr>
        <w:t>155</w:t>
      </w:r>
      <w:r w:rsidR="005103C4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44FFF1D8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C2624D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00A490A" w14:textId="2815A9D0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730A5AAB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F453D44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E4C5050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60B1FB94" w14:textId="77777777" w:rsidR="00F12DC5" w:rsidRDefault="00F12DC5" w:rsidP="00336009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3D9EF7A0" w14:textId="77777777" w:rsidR="003C4369" w:rsidRDefault="003C4369" w:rsidP="003C436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Today, Potluck all are welcome</w:t>
      </w:r>
    </w:p>
    <w:p w14:paraId="4FAC699A" w14:textId="77777777" w:rsidR="00C2624D" w:rsidRDefault="00C2624D" w:rsidP="00C2624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ursday, April 2</w:t>
      </w:r>
      <w:r w:rsidRPr="00090533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Maundy Thursday Service at 6 pm at Lawrence UMC</w:t>
      </w:r>
    </w:p>
    <w:p w14:paraId="245C0C45" w14:textId="77777777" w:rsidR="00C2624D" w:rsidRPr="003271D2" w:rsidRDefault="00C2624D" w:rsidP="00C2624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April 3</w:t>
      </w:r>
      <w:r w:rsidRPr="00114A4C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>, Good Friday Service at 6 pm at Hartford UMC</w:t>
      </w:r>
    </w:p>
    <w:p w14:paraId="7A4F65F1" w14:textId="77777777" w:rsidR="00C2624D" w:rsidRPr="003271D2" w:rsidRDefault="00C2624D" w:rsidP="00C2624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 April 5</w:t>
      </w:r>
      <w:r w:rsidRPr="00015F5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Easter Service at 9 at HUMC and 11 at LUMC</w:t>
      </w:r>
    </w:p>
    <w:p w14:paraId="4EC5CB9E" w14:textId="77777777" w:rsidR="008E3B1E" w:rsidRDefault="008E3B1E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6F9C0056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4ABB5703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C2624D">
        <w:rPr>
          <w:bCs/>
          <w:sz w:val="26"/>
          <w:szCs w:val="26"/>
        </w:rPr>
        <w:t>155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32A23FB0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C2624D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3A719DD4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2B3E7" w14:textId="77777777" w:rsidR="002945B9" w:rsidRDefault="002945B9">
      <w:r>
        <w:separator/>
      </w:r>
    </w:p>
  </w:endnote>
  <w:endnote w:type="continuationSeparator" w:id="0">
    <w:p w14:paraId="2F22011D" w14:textId="77777777" w:rsidR="002945B9" w:rsidRDefault="0029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031F" w14:textId="77777777" w:rsidR="002945B9" w:rsidRDefault="002945B9">
      <w:r>
        <w:separator/>
      </w:r>
    </w:p>
  </w:footnote>
  <w:footnote w:type="continuationSeparator" w:id="0">
    <w:p w14:paraId="7EBDD1BC" w14:textId="77777777" w:rsidR="002945B9" w:rsidRDefault="0029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2067C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3116"/>
    <w:rsid w:val="00075ABA"/>
    <w:rsid w:val="000767BF"/>
    <w:rsid w:val="00080E35"/>
    <w:rsid w:val="0008170E"/>
    <w:rsid w:val="00081B7D"/>
    <w:rsid w:val="0008343F"/>
    <w:rsid w:val="00084677"/>
    <w:rsid w:val="00087088"/>
    <w:rsid w:val="00087DBF"/>
    <w:rsid w:val="00090533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15AB"/>
    <w:rsid w:val="000D46A8"/>
    <w:rsid w:val="000D4932"/>
    <w:rsid w:val="000D5480"/>
    <w:rsid w:val="000D7051"/>
    <w:rsid w:val="000D7256"/>
    <w:rsid w:val="000E0568"/>
    <w:rsid w:val="000E11D2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4A4C"/>
    <w:rsid w:val="00116040"/>
    <w:rsid w:val="0012122D"/>
    <w:rsid w:val="00121627"/>
    <w:rsid w:val="001249B8"/>
    <w:rsid w:val="0012642D"/>
    <w:rsid w:val="00127CC7"/>
    <w:rsid w:val="00130779"/>
    <w:rsid w:val="00131639"/>
    <w:rsid w:val="00136244"/>
    <w:rsid w:val="001379C6"/>
    <w:rsid w:val="00137ECD"/>
    <w:rsid w:val="00144B7A"/>
    <w:rsid w:val="00150365"/>
    <w:rsid w:val="00151179"/>
    <w:rsid w:val="001538A8"/>
    <w:rsid w:val="0015784E"/>
    <w:rsid w:val="00164744"/>
    <w:rsid w:val="0017016C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B75EE"/>
    <w:rsid w:val="001C5F1C"/>
    <w:rsid w:val="001C7A2F"/>
    <w:rsid w:val="001D08E8"/>
    <w:rsid w:val="001D558A"/>
    <w:rsid w:val="001E0394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46A2B"/>
    <w:rsid w:val="002512DE"/>
    <w:rsid w:val="00255424"/>
    <w:rsid w:val="00255D46"/>
    <w:rsid w:val="00257AC6"/>
    <w:rsid w:val="002608A3"/>
    <w:rsid w:val="002625B6"/>
    <w:rsid w:val="00274F75"/>
    <w:rsid w:val="002752A9"/>
    <w:rsid w:val="00281362"/>
    <w:rsid w:val="00281544"/>
    <w:rsid w:val="0029059C"/>
    <w:rsid w:val="0029276D"/>
    <w:rsid w:val="0029416B"/>
    <w:rsid w:val="002945B9"/>
    <w:rsid w:val="00297948"/>
    <w:rsid w:val="00297B86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E3F69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71D2"/>
    <w:rsid w:val="003279DE"/>
    <w:rsid w:val="00333C31"/>
    <w:rsid w:val="00336009"/>
    <w:rsid w:val="00337168"/>
    <w:rsid w:val="003412F2"/>
    <w:rsid w:val="00343F27"/>
    <w:rsid w:val="00345DDF"/>
    <w:rsid w:val="0034636F"/>
    <w:rsid w:val="00350ED9"/>
    <w:rsid w:val="00357F5E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4369"/>
    <w:rsid w:val="003C6855"/>
    <w:rsid w:val="003C7519"/>
    <w:rsid w:val="003C782E"/>
    <w:rsid w:val="003C7975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DD7"/>
    <w:rsid w:val="003F2EBC"/>
    <w:rsid w:val="003F56E6"/>
    <w:rsid w:val="003F5ED6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187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B7711"/>
    <w:rsid w:val="004C0291"/>
    <w:rsid w:val="004C0535"/>
    <w:rsid w:val="004C1A46"/>
    <w:rsid w:val="004C33CF"/>
    <w:rsid w:val="004C754F"/>
    <w:rsid w:val="004D1295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1015A"/>
    <w:rsid w:val="005103C4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3B40"/>
    <w:rsid w:val="00534D49"/>
    <w:rsid w:val="005376E2"/>
    <w:rsid w:val="00543BC5"/>
    <w:rsid w:val="005455C3"/>
    <w:rsid w:val="005467F6"/>
    <w:rsid w:val="005471CC"/>
    <w:rsid w:val="00547FAA"/>
    <w:rsid w:val="0055102F"/>
    <w:rsid w:val="005524F8"/>
    <w:rsid w:val="00553D78"/>
    <w:rsid w:val="00554356"/>
    <w:rsid w:val="0055503F"/>
    <w:rsid w:val="0055531F"/>
    <w:rsid w:val="005560A0"/>
    <w:rsid w:val="005572EB"/>
    <w:rsid w:val="0056137C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B73C4"/>
    <w:rsid w:val="005C1CD6"/>
    <w:rsid w:val="005C245D"/>
    <w:rsid w:val="005C25C5"/>
    <w:rsid w:val="005C260A"/>
    <w:rsid w:val="005C2A04"/>
    <w:rsid w:val="005C33E2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549C"/>
    <w:rsid w:val="00610884"/>
    <w:rsid w:val="006115DB"/>
    <w:rsid w:val="00613337"/>
    <w:rsid w:val="0061634C"/>
    <w:rsid w:val="00617B59"/>
    <w:rsid w:val="00617FDD"/>
    <w:rsid w:val="00620FAB"/>
    <w:rsid w:val="0062442E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1577D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474F"/>
    <w:rsid w:val="00767142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141E"/>
    <w:rsid w:val="007F3557"/>
    <w:rsid w:val="007F3CD5"/>
    <w:rsid w:val="007F4F3A"/>
    <w:rsid w:val="007F526D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2966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19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344EC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6201"/>
    <w:rsid w:val="0097759A"/>
    <w:rsid w:val="00985579"/>
    <w:rsid w:val="009859F8"/>
    <w:rsid w:val="00997DF3"/>
    <w:rsid w:val="009A0832"/>
    <w:rsid w:val="009A33F6"/>
    <w:rsid w:val="009A6EB5"/>
    <w:rsid w:val="009B2B10"/>
    <w:rsid w:val="009B3998"/>
    <w:rsid w:val="009B502D"/>
    <w:rsid w:val="009B5679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57BC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37E28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1178"/>
    <w:rsid w:val="00A82399"/>
    <w:rsid w:val="00A86634"/>
    <w:rsid w:val="00A87337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D7F3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413E"/>
    <w:rsid w:val="00B266F5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93003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42A9"/>
    <w:rsid w:val="00C1566B"/>
    <w:rsid w:val="00C16F8A"/>
    <w:rsid w:val="00C173FA"/>
    <w:rsid w:val="00C20668"/>
    <w:rsid w:val="00C217BD"/>
    <w:rsid w:val="00C21E58"/>
    <w:rsid w:val="00C22424"/>
    <w:rsid w:val="00C24D00"/>
    <w:rsid w:val="00C2624D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5DEE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2DE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CCE"/>
    <w:rsid w:val="00D462C6"/>
    <w:rsid w:val="00D462F1"/>
    <w:rsid w:val="00D564CA"/>
    <w:rsid w:val="00D56561"/>
    <w:rsid w:val="00D61167"/>
    <w:rsid w:val="00D61DD6"/>
    <w:rsid w:val="00D65F9B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90E35"/>
    <w:rsid w:val="00D9632C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2D76"/>
    <w:rsid w:val="00DD6872"/>
    <w:rsid w:val="00DE1C74"/>
    <w:rsid w:val="00DE1DEB"/>
    <w:rsid w:val="00DE4D39"/>
    <w:rsid w:val="00DE5C2B"/>
    <w:rsid w:val="00DF0A9A"/>
    <w:rsid w:val="00DF1581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2FD9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2DC5"/>
    <w:rsid w:val="00F154A2"/>
    <w:rsid w:val="00F16A98"/>
    <w:rsid w:val="00F17A0C"/>
    <w:rsid w:val="00F20D17"/>
    <w:rsid w:val="00F24B68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3171"/>
    <w:rsid w:val="00F94DB0"/>
    <w:rsid w:val="00F95ED5"/>
    <w:rsid w:val="00FA0EB7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310F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3</Words>
  <Characters>3323</Characters>
  <Application>Microsoft Office Word</Application>
  <DocSecurity>0</DocSecurity>
  <Lines>17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31</cp:revision>
  <cp:lastPrinted>2025-12-19T16:59:00Z</cp:lastPrinted>
  <dcterms:created xsi:type="dcterms:W3CDTF">2026-02-15T16:31:00Z</dcterms:created>
  <dcterms:modified xsi:type="dcterms:W3CDTF">2026-03-24T15:19:00Z</dcterms:modified>
</cp:coreProperties>
</file>